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1CD03" w14:textId="77777777" w:rsidR="00464578" w:rsidRPr="00464578" w:rsidRDefault="00464578" w:rsidP="004645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3EDBB8" wp14:editId="35801143">
                <wp:simplePos x="0" y="0"/>
                <wp:positionH relativeFrom="margin">
                  <wp:posOffset>3420110</wp:posOffset>
                </wp:positionH>
                <wp:positionV relativeFrom="paragraph">
                  <wp:posOffset>469900</wp:posOffset>
                </wp:positionV>
                <wp:extent cx="3190875" cy="2101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572" w14:textId="77777777" w:rsidR="00464578" w:rsidRPr="0004214A" w:rsidRDefault="00464578" w:rsidP="004645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056BBB5A" w14:textId="77777777" w:rsidR="00464578" w:rsidRPr="007D6DB4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14:paraId="10FF235F" w14:textId="77777777" w:rsidR="00464578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26FCA56A" w14:textId="77777777"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должность)</w:t>
                            </w:r>
                          </w:p>
                          <w:p w14:paraId="4562AC4C" w14:textId="77777777" w:rsidR="00464578" w:rsidRPr="0005590D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7578C2D0" w14:textId="77777777"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подпись)                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амилия)</w:t>
                            </w:r>
                          </w:p>
                          <w:p w14:paraId="34D69249" w14:textId="77777777" w:rsidR="00464578" w:rsidRPr="0004214A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DB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3pt;margin-top:37pt;width:251.25pt;height:1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" stroked="f">
                <v:textbox>
                  <w:txbxContent>
                    <w:p w14:paraId="38C55572" w14:textId="77777777" w:rsidR="00464578" w:rsidRPr="0004214A" w:rsidRDefault="00464578" w:rsidP="0046457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056BBB5A" w14:textId="77777777" w:rsidR="00464578" w:rsidRPr="007D6DB4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14:paraId="10FF235F" w14:textId="77777777" w:rsidR="00464578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14:paraId="26FCA56A" w14:textId="77777777"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должность)</w:t>
                      </w:r>
                    </w:p>
                    <w:p w14:paraId="4562AC4C" w14:textId="77777777" w:rsidR="00464578" w:rsidRPr="0005590D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7578C2D0" w14:textId="77777777"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подпись)                 (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амилия)</w:t>
                      </w:r>
                    </w:p>
                    <w:p w14:paraId="34D69249" w14:textId="77777777" w:rsidR="00464578" w:rsidRPr="0004214A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2935A" w14:textId="77777777" w:rsidR="00464578" w:rsidRPr="00464578" w:rsidRDefault="00464578" w:rsidP="004645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31514" wp14:editId="15EC5CA9">
                <wp:simplePos x="0" y="0"/>
                <wp:positionH relativeFrom="margin">
                  <wp:posOffset>3810</wp:posOffset>
                </wp:positionH>
                <wp:positionV relativeFrom="paragraph">
                  <wp:posOffset>205105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7"/>
                            </w:tblGrid>
                            <w:tr w:rsidR="00464578" w14:paraId="75308D99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9BC10" w14:textId="77777777"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464578" w:rsidRPr="000935B9" w14:paraId="57CC3F27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B513FA" w14:textId="4D2E0F98" w:rsidR="00464578" w:rsidRPr="000935B9" w:rsidRDefault="004128D1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федра</w:t>
                                  </w:r>
                                  <w:r w:rsidR="003E25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маркетинга и спортивного бизнеса Факультет «Высшая школа управления»</w:t>
                                  </w:r>
                                </w:p>
                              </w:tc>
                            </w:tr>
                          </w:tbl>
                          <w:p w14:paraId="519F9322" w14:textId="77777777"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1514" id="_x0000_s1027" type="#_x0000_t202" style="position:absolute;margin-left:.3pt;margin-top:16.15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97"/>
                      </w:tblGrid>
                      <w:tr w:rsidR="00464578" w14:paraId="75308D99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9BC10" w14:textId="77777777"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464578" w:rsidRPr="000935B9" w14:paraId="57CC3F27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B513FA" w14:textId="4D2E0F98" w:rsidR="00464578" w:rsidRPr="000935B9" w:rsidRDefault="004128D1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  <w:r w:rsidR="003E25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ркетинга и спортивного бизнеса Факультет «Высшая школа управления»</w:t>
                            </w:r>
                          </w:p>
                        </w:tc>
                      </w:tr>
                    </w:tbl>
                    <w:p w14:paraId="519F9322" w14:textId="77777777"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BC46D" w14:textId="77777777"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14:paraId="2C5B768B" w14:textId="77777777"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BDF9061" w14:textId="77777777"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AB2C9EE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_____________________________________________________</w:t>
      </w:r>
    </w:p>
    <w:p w14:paraId="17F9907F" w14:textId="77777777" w:rsidR="00464578" w:rsidRPr="00464578" w:rsidRDefault="00464578" w:rsidP="00464578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4578">
        <w:rPr>
          <w:rFonts w:ascii="Times New Roman" w:eastAsia="Times New Roman" w:hAnsi="Times New Roman" w:cs="Times New Roman"/>
          <w:szCs w:val="28"/>
        </w:rPr>
        <w:t xml:space="preserve">фамилия, имя, отчество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29143A" w14:textId="77777777" w:rsidR="00464578" w:rsidRPr="00464578" w:rsidRDefault="00464578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__»</w:t>
      </w:r>
    </w:p>
    <w:p w14:paraId="2EF9E8D6" w14:textId="77777777" w:rsidR="00464578" w:rsidRPr="00464578" w:rsidRDefault="00464578" w:rsidP="00464578">
      <w:pPr>
        <w:tabs>
          <w:tab w:val="left" w:pos="102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закреплена приказом 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 от «___»_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202__г. №________.</w:t>
      </w:r>
    </w:p>
    <w:p w14:paraId="44662592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1DBC24FD" w14:textId="77777777"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5E3B44F" w14:textId="77777777"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890F98" w14:textId="77777777"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и  разработке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4280C56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3F6E4271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F7C4FE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14:paraId="534CF2E1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0E7AD4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14:paraId="288AEFBC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</w:t>
      </w:r>
    </w:p>
    <w:p w14:paraId="751BB52B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022377" w14:textId="77777777"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14:paraId="441754FC" w14:textId="77777777" w:rsidR="00AC5F25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242FB2" w14:textId="77777777"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   _____________________</w:t>
      </w:r>
    </w:p>
    <w:p w14:paraId="5D46ABEF" w14:textId="77777777" w:rsidR="00AC5F25" w:rsidRP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AC5F25">
        <w:rPr>
          <w:rFonts w:ascii="Times New Roman" w:eastAsia="Times New Roman" w:hAnsi="Times New Roman" w:cs="Times New Roman"/>
        </w:rPr>
        <w:t>Подпись обучающегося   И.О.Фамилия обучающегося</w:t>
      </w:r>
    </w:p>
    <w:sectPr w:rsidR="00AC5F25" w:rsidRPr="00AC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A4A73" w14:textId="77777777" w:rsidR="00182B7C" w:rsidRDefault="00182B7C" w:rsidP="00464578">
      <w:pPr>
        <w:spacing w:after="0" w:line="240" w:lineRule="auto"/>
      </w:pPr>
      <w:r>
        <w:separator/>
      </w:r>
    </w:p>
  </w:endnote>
  <w:endnote w:type="continuationSeparator" w:id="0">
    <w:p w14:paraId="01CC2553" w14:textId="77777777" w:rsidR="00182B7C" w:rsidRDefault="00182B7C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E924A" w14:textId="77777777" w:rsidR="00182B7C" w:rsidRDefault="00182B7C" w:rsidP="00464578">
      <w:pPr>
        <w:spacing w:after="0" w:line="240" w:lineRule="auto"/>
      </w:pPr>
      <w:r>
        <w:separator/>
      </w:r>
    </w:p>
  </w:footnote>
  <w:footnote w:type="continuationSeparator" w:id="0">
    <w:p w14:paraId="1869B1E4" w14:textId="77777777" w:rsidR="00182B7C" w:rsidRDefault="00182B7C" w:rsidP="00464578">
      <w:pPr>
        <w:spacing w:after="0" w:line="240" w:lineRule="auto"/>
      </w:pPr>
      <w:r>
        <w:continuationSeparator/>
      </w:r>
    </w:p>
  </w:footnote>
  <w:footnote w:id="1">
    <w:p w14:paraId="53C8617D" w14:textId="77777777"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r>
        <w:rPr>
          <w:lang w:val="en-US"/>
        </w:rPr>
        <w:t>ru</w:t>
      </w:r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14:paraId="4950DFBC" w14:textId="77777777"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8A"/>
    <w:rsid w:val="00182B7C"/>
    <w:rsid w:val="00393F8A"/>
    <w:rsid w:val="003E2569"/>
    <w:rsid w:val="004128D1"/>
    <w:rsid w:val="00464578"/>
    <w:rsid w:val="005518B3"/>
    <w:rsid w:val="008B55CA"/>
    <w:rsid w:val="00AC5F25"/>
    <w:rsid w:val="00B02EDC"/>
    <w:rsid w:val="00D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BB1C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490-F3A1-47AF-AC79-2D1ABC43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97386-88FD-4A9F-AF0A-36CAB1B88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FC16E-CBB2-45B0-B4C3-80999B9E3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70534-7928-4BBB-B51A-7D91787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Самира Джендубаева</cp:lastModifiedBy>
  <cp:revision>5</cp:revision>
  <dcterms:created xsi:type="dcterms:W3CDTF">2021-10-25T14:03:00Z</dcterms:created>
  <dcterms:modified xsi:type="dcterms:W3CDTF">2024-04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